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637E9A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ENERO 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E752A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637E9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E752A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EE752A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637E9A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EE752A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EE752A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E752A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E752A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E752A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E752A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E752A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E752A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EE752A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E752A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E752A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E752A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637E9A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637E9A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FB554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E752A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E752A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EE752A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637E9A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E752A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EE752A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E752A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637E9A" w:rsidRDefault="00637E9A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  <w:p w:rsidR="00E96B57" w:rsidRPr="004C7732" w:rsidRDefault="00E96B57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E752A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EE752A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EE752A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637E9A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EE752A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E752A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EE752A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E752A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637E9A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  <w:p w:rsidR="0050017C" w:rsidRPr="00BB6042" w:rsidRDefault="0050017C" w:rsidP="0050017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37E9A" w:rsidRDefault="00637E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EE752A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EE752A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637E9A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EE752A" w:rsidP="004C7732">
            <w:pPr>
              <w:jc w:val="both"/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637E9A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E752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E752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E752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637E9A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167D40" w:rsidRDefault="00EE752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167D40" w:rsidRDefault="00EE752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167D40" w:rsidRPr="002D1AA0">
                <w:rPr>
                  <w:rStyle w:val="Hipervnculo"/>
                </w:rPr>
                <w:t>https://www.issffaa.mil.do/transparencia/index.php/oficina-de-libre-acceso-a-la-informacion/d-estadisticas-y-balances-de-la-gestion-oai/category/1809-octubre-diciembre</w:t>
              </w:r>
            </w:hyperlink>
          </w:p>
          <w:p w:rsidR="00167D40" w:rsidRPr="007C0F4F" w:rsidRDefault="00167D40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167D40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37E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EE752A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C0408B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9163DE" w:rsidRDefault="00EE752A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46339F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EE752A" w:rsidRDefault="00EE752A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46339F">
                <w:rPr>
                  <w:rStyle w:val="Hipervnculo"/>
                </w:rPr>
                <w:t>https://www.issffaa.mil.do/transparencia/index.php/oficina-de-libre-acceso-a-la-informacion/f-informacion-clasificada/category/1856-enero</w:t>
              </w:r>
            </w:hyperlink>
          </w:p>
          <w:p w:rsidR="00EE752A" w:rsidRPr="007C0F4F" w:rsidRDefault="00EE752A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E91B03" w:rsidRDefault="00E91B03" w:rsidP="00EA2653">
            <w:pPr>
              <w:jc w:val="center"/>
              <w:rPr>
                <w:b/>
                <w:lang w:val="es-ES"/>
              </w:rPr>
            </w:pPr>
          </w:p>
          <w:p w:rsidR="001D3A6E" w:rsidRDefault="00EE752A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FEBRERO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6B4A7F" w:rsidRDefault="00FE25E2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46339F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FE25E2" w:rsidRDefault="00FE25E2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Pr="0046339F">
                <w:rPr>
                  <w:rStyle w:val="Hipervnculo"/>
                </w:rPr>
                <w:t>https://www.issffaa.mil.do/transparencia/index.php/oficina-de-libre-acceso-a-la-informacion/g-indice-de-documentos-para-entrega/category/1858-enero</w:t>
              </w:r>
            </w:hyperlink>
          </w:p>
          <w:p w:rsidR="00FE25E2" w:rsidRPr="007C0F4F" w:rsidRDefault="00FE25E2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</w:t>
            </w:r>
            <w:r w:rsidR="006B4A7F">
              <w:rPr>
                <w:b/>
                <w:lang w:val="es-ES"/>
              </w:rPr>
              <w:t xml:space="preserve"> 2024</w:t>
            </w: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EE752A" w:rsidP="00896B2F">
            <w:pPr>
              <w:jc w:val="center"/>
              <w:rPr>
                <w:color w:val="8496B0" w:themeColor="text2" w:themeTint="99"/>
                <w:u w:val="single"/>
              </w:rPr>
            </w:pPr>
            <w:hyperlink r:id="rId73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BB6042" w:rsidRDefault="00C0408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896B2F" w:rsidRDefault="00F20615" w:rsidP="00E93F04">
            <w:pPr>
              <w:jc w:val="both"/>
            </w:pPr>
            <w:r>
              <w:t xml:space="preserve"> </w:t>
            </w:r>
            <w:r w:rsidR="001D3A6E">
              <w:t xml:space="preserve">  </w:t>
            </w:r>
          </w:p>
          <w:p w:rsidR="002D1538" w:rsidRDefault="00EE752A" w:rsidP="00E93F04">
            <w:pPr>
              <w:jc w:val="both"/>
            </w:pPr>
            <w:hyperlink r:id="rId74" w:history="1">
              <w:r w:rsidRPr="0046339F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EE752A" w:rsidRDefault="00EE752A" w:rsidP="00E93F04">
            <w:pPr>
              <w:jc w:val="both"/>
            </w:pPr>
          </w:p>
          <w:p w:rsidR="001D3A6E" w:rsidRDefault="001D3A6E" w:rsidP="00E93F04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EE752A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EE752A" w:rsidRDefault="00EE752A" w:rsidP="004E2D07">
      <w:pPr>
        <w:spacing w:after="0" w:line="240" w:lineRule="auto"/>
        <w:rPr>
          <w:b/>
          <w:sz w:val="28"/>
          <w:szCs w:val="28"/>
        </w:rPr>
      </w:pPr>
    </w:p>
    <w:p w:rsidR="00EE752A" w:rsidRDefault="00EE752A" w:rsidP="004E2D07">
      <w:pPr>
        <w:spacing w:after="0" w:line="240" w:lineRule="auto"/>
        <w:rPr>
          <w:b/>
          <w:sz w:val="28"/>
          <w:szCs w:val="28"/>
        </w:rPr>
      </w:pPr>
    </w:p>
    <w:p w:rsidR="00EE752A" w:rsidRDefault="00EE752A" w:rsidP="004E2D07">
      <w:pPr>
        <w:spacing w:after="0" w:line="240" w:lineRule="auto"/>
        <w:rPr>
          <w:b/>
          <w:sz w:val="28"/>
          <w:szCs w:val="28"/>
        </w:rPr>
      </w:pPr>
    </w:p>
    <w:p w:rsidR="00EE752A" w:rsidRDefault="00EE752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EE752A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6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1D3A6E" w:rsidRDefault="001D3A6E" w:rsidP="00E96B57">
            <w:pPr>
              <w:jc w:val="center"/>
              <w:rPr>
                <w:b/>
                <w:lang w:val="en-US"/>
              </w:rPr>
            </w:pPr>
          </w:p>
          <w:p w:rsidR="00BD09BC" w:rsidRPr="00BB6042" w:rsidRDefault="00C0408B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FE25E2" w:rsidP="007F6F48">
            <w:hyperlink r:id="rId77" w:history="1">
              <w:r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C0408B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Default="0060684D" w:rsidP="00BD09BC">
            <w:pPr>
              <w:jc w:val="both"/>
            </w:pPr>
            <w:r>
              <w:t xml:space="preserve"> </w:t>
            </w:r>
            <w:hyperlink r:id="rId78" w:history="1">
              <w:r w:rsidR="006B4A7F" w:rsidRPr="0079373F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B4A7F" w:rsidRDefault="00EE752A" w:rsidP="00BD09BC">
            <w:pPr>
              <w:jc w:val="both"/>
            </w:pPr>
            <w:hyperlink r:id="rId79" w:history="1">
              <w:r w:rsidR="006B4A7F" w:rsidRPr="0079373F">
                <w:rPr>
                  <w:rStyle w:val="Hipervnculo"/>
                </w:rPr>
                <w:t>https://www.issffaa.mil.do/transparencia/index.php/plan-estrategico/c-plan-operativo-informes-poa/category/1811-octubre-diciembre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6B4A7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C0408B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D82F35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2D1538" w:rsidRDefault="00EE752A" w:rsidP="00BD09BC">
            <w:pPr>
              <w:jc w:val="both"/>
            </w:pPr>
            <w:hyperlink r:id="rId80" w:history="1">
              <w:r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EE752A" w:rsidRDefault="00EE752A" w:rsidP="00BD09BC">
            <w:pPr>
              <w:jc w:val="both"/>
            </w:pP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46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C0408B" w:rsidRDefault="00C0408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41" w:type="dxa"/>
          </w:tcPr>
          <w:p w:rsidR="002D1538" w:rsidRPr="002E35C7" w:rsidRDefault="002D1538" w:rsidP="00BD09BC">
            <w:pPr>
              <w:jc w:val="center"/>
              <w:rPr>
                <w:b/>
              </w:rPr>
            </w:pPr>
          </w:p>
        </w:tc>
      </w:tr>
    </w:tbl>
    <w:p w:rsidR="007F6F48" w:rsidRDefault="007F6F48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167D40" w:rsidRPr="00EE752A" w:rsidRDefault="00C63049" w:rsidP="00FB554C">
            <w:pPr>
              <w:rPr>
                <w:b/>
                <w:color w:val="4472C4" w:themeColor="accent5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hyperlink r:id="rId81" w:history="1">
              <w:r w:rsidR="00EE752A" w:rsidRPr="00EE752A">
                <w:rPr>
                  <w:rStyle w:val="Hipervnculo"/>
                  <w:b/>
                  <w:color w:val="4472C4" w:themeColor="accent5"/>
                </w:rPr>
                <w:t>https://www.issffaa.mil.do/transparencia/index.php/publicaciones-oficiales</w:t>
              </w:r>
            </w:hyperlink>
          </w:p>
          <w:p w:rsidR="00EE752A" w:rsidRPr="00EE752A" w:rsidRDefault="00EE752A" w:rsidP="00FB554C">
            <w:pPr>
              <w:rPr>
                <w:b/>
                <w:color w:val="4472C4" w:themeColor="accent5"/>
              </w:rPr>
            </w:pPr>
            <w:hyperlink r:id="rId82" w:history="1">
              <w:r w:rsidRPr="00EE752A">
                <w:rPr>
                  <w:rStyle w:val="Hipervnculo"/>
                  <w:b/>
                  <w:color w:val="4472C4" w:themeColor="accent5"/>
                </w:rPr>
                <w:t>https://www.issffaa.mil.do/transparencia/index.php/publicaciones-oficiales/category/1860-enero</w:t>
              </w:r>
            </w:hyperlink>
          </w:p>
          <w:p w:rsidR="00EE752A" w:rsidRPr="001E123C" w:rsidRDefault="00EE752A" w:rsidP="00FB554C">
            <w:pPr>
              <w:rPr>
                <w:b/>
                <w:color w:val="FFFFFF" w:themeColor="background1"/>
              </w:rPr>
            </w:pPr>
          </w:p>
        </w:tc>
        <w:tc>
          <w:tcPr>
            <w:tcW w:w="1686" w:type="dxa"/>
            <w:shd w:val="clear" w:color="auto" w:fill="ACB9CA" w:themeFill="text2" w:themeFillTint="66"/>
          </w:tcPr>
          <w:p w:rsidR="00F20615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EE752A" w:rsidRPr="0060684D" w:rsidRDefault="00EE752A" w:rsidP="00D82F35">
            <w:pPr>
              <w:jc w:val="center"/>
              <w:rPr>
                <w:b/>
                <w:color w:val="FFFFFF" w:themeColor="background1"/>
              </w:rPr>
            </w:pPr>
            <w:r w:rsidRPr="00EE752A">
              <w:rPr>
                <w:b/>
              </w:rPr>
              <w:t>09 DE FEBRERO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C0408B" w:rsidP="00167D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EE752A" w:rsidRDefault="00EE752A" w:rsidP="004E2D07">
      <w:pPr>
        <w:spacing w:after="0" w:line="240" w:lineRule="auto"/>
        <w:rPr>
          <w:b/>
          <w:sz w:val="28"/>
          <w:szCs w:val="28"/>
        </w:rPr>
      </w:pPr>
    </w:p>
    <w:p w:rsidR="00EE752A" w:rsidRDefault="00EE752A" w:rsidP="004E2D07">
      <w:pPr>
        <w:spacing w:after="0" w:line="240" w:lineRule="auto"/>
        <w:rPr>
          <w:b/>
          <w:sz w:val="28"/>
          <w:szCs w:val="28"/>
        </w:rPr>
      </w:pPr>
    </w:p>
    <w:p w:rsidR="00FE25E2" w:rsidRDefault="00FE25E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D24D94" w:rsidRDefault="00EE752A" w:rsidP="00896B2F">
            <w:hyperlink r:id="rId83" w:history="1">
              <w:r w:rsidR="00167D40" w:rsidRPr="002D1AA0">
                <w:rPr>
                  <w:rStyle w:val="Hipervnculo"/>
                </w:rPr>
                <w:t>https://www.issffaa.mil.do/transparencia/index.php/estadisticas-institucionales</w:t>
              </w:r>
            </w:hyperlink>
            <w:r w:rsidR="00167D40">
              <w:t xml:space="preserve"> </w:t>
            </w:r>
          </w:p>
          <w:p w:rsidR="00167D40" w:rsidRPr="00257A78" w:rsidRDefault="00EE752A" w:rsidP="00896B2F">
            <w:hyperlink r:id="rId84" w:history="1">
              <w:r w:rsidR="00167D40" w:rsidRPr="002D1AA0">
                <w:rPr>
                  <w:rStyle w:val="Hipervnculo"/>
                </w:rPr>
                <w:t>https://www.issffaa.mil.do/transparencia/index.php/estadisticas-institucionales/category/1813-octubre-diciembre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167D40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632"/>
        <w:gridCol w:w="807"/>
      </w:tblGrid>
      <w:tr w:rsidR="004E2D07" w:rsidRPr="004B232B" w:rsidTr="00E96B57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0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</w:t>
            </w:r>
            <w:r w:rsidRPr="001E123C">
              <w:rPr>
                <w:b/>
                <w:color w:val="FFFFFF" w:themeColor="background1"/>
              </w:rPr>
              <w:lastRenderedPageBreak/>
              <w:t>ad (Si/No)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C0408B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E96B57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E752A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E96B57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613DF2" w:rsidRDefault="00EE752A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  <w:p w:rsidR="003F691E" w:rsidRDefault="003F691E" w:rsidP="00BD09BC"/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32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C0408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07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F6F48" w:rsidRDefault="007F6F4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EE752A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C0408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96B2F" w:rsidRDefault="00FC3D0C" w:rsidP="004A1B39">
            <w:r>
              <w:t xml:space="preserve">      </w:t>
            </w:r>
            <w:hyperlink r:id="rId95" w:history="1">
              <w:r w:rsidR="00613DF2" w:rsidRPr="002D1AA0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3DF2" w:rsidRDefault="00EE752A" w:rsidP="004A1B39">
            <w:hyperlink r:id="rId96" w:history="1">
              <w:r w:rsidR="00613DF2" w:rsidRPr="002D1AA0">
                <w:rPr>
                  <w:rStyle w:val="Hipervnculo"/>
                </w:rPr>
                <w:t>https://www.issffaa.mil.do/transparencia/index.php/acceso-al-portal-de-311-sobre-quejas-reclamaciones-sugerencias-y-denuncias/estadisticas-311/category/1814-octubre-diciembre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C0408B" w:rsidRDefault="00C0408B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  <w:p w:rsidR="006D0147" w:rsidRDefault="006D0147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63733" w:rsidRDefault="0026373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EE752A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B4A7F" w:rsidRDefault="006B4A7F" w:rsidP="004E2D07">
      <w:pPr>
        <w:spacing w:after="0" w:line="240" w:lineRule="auto"/>
        <w:rPr>
          <w:b/>
          <w:sz w:val="28"/>
          <w:szCs w:val="28"/>
        </w:rPr>
      </w:pPr>
    </w:p>
    <w:p w:rsidR="00FE25E2" w:rsidRDefault="00FE25E2" w:rsidP="004E2D07">
      <w:pPr>
        <w:spacing w:after="0" w:line="240" w:lineRule="auto"/>
        <w:rPr>
          <w:b/>
          <w:sz w:val="28"/>
          <w:szCs w:val="28"/>
        </w:rPr>
      </w:pPr>
    </w:p>
    <w:p w:rsidR="00FE25E2" w:rsidRDefault="00FE25E2" w:rsidP="004E2D07">
      <w:pPr>
        <w:spacing w:after="0" w:line="240" w:lineRule="auto"/>
        <w:rPr>
          <w:b/>
          <w:sz w:val="28"/>
          <w:szCs w:val="28"/>
        </w:rPr>
      </w:pPr>
    </w:p>
    <w:p w:rsidR="00FE25E2" w:rsidRDefault="00FE25E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FC3D0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FC3D0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C0408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  <w:p w:rsidR="00FC3D0C" w:rsidRDefault="00FC3D0C" w:rsidP="007F6F48">
            <w:pPr>
              <w:rPr>
                <w:b/>
                <w:color w:val="8496B0" w:themeColor="text2" w:themeTint="99"/>
                <w:u w:val="single"/>
              </w:rPr>
            </w:pPr>
          </w:p>
          <w:p w:rsidR="00FC3D0C" w:rsidRDefault="00FC3D0C" w:rsidP="007F6F48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F6F48" w:rsidRDefault="008D5AB1" w:rsidP="007F6F48">
            <w:r>
              <w:t xml:space="preserve"> </w:t>
            </w:r>
          </w:p>
          <w:p w:rsidR="00263733" w:rsidRDefault="00FC3D0C" w:rsidP="00FB554C">
            <w:hyperlink r:id="rId102" w:history="1">
              <w:r w:rsidRPr="0046339F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645E0F" w:rsidRDefault="00FC3D0C" w:rsidP="00FB554C">
            <w:hyperlink r:id="rId103" w:history="1">
              <w:r w:rsidRPr="0046339F">
                <w:rPr>
                  <w:rStyle w:val="Hipervnculo"/>
                </w:rPr>
                <w:t>https://www.issffaa.mil.do/transparencia/index.php/presupuesto/ejecucion-del-presupuesto/category/1852-enero</w:t>
              </w:r>
            </w:hyperlink>
          </w:p>
        </w:tc>
        <w:tc>
          <w:tcPr>
            <w:tcW w:w="1580" w:type="dxa"/>
          </w:tcPr>
          <w:p w:rsidR="00D63FA2" w:rsidRDefault="00D63FA2" w:rsidP="008D5AB1">
            <w:pPr>
              <w:jc w:val="center"/>
              <w:rPr>
                <w:b/>
              </w:rPr>
            </w:pPr>
          </w:p>
          <w:p w:rsidR="00FC3D0C" w:rsidRDefault="00FC3D0C" w:rsidP="008D5AB1">
            <w:pPr>
              <w:jc w:val="center"/>
              <w:rPr>
                <w:b/>
              </w:rPr>
            </w:pPr>
            <w:r>
              <w:rPr>
                <w:b/>
              </w:rPr>
              <w:t>07 DE FEBRER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FC3D0C" w:rsidP="007F6F48">
            <w:pPr>
              <w:rPr>
                <w:color w:val="0563C1" w:themeColor="hyperlink"/>
                <w:u w:val="single"/>
              </w:rPr>
            </w:pPr>
            <w:r w:rsidRPr="00FC3D0C">
              <w:rPr>
                <w:color w:val="0563C1" w:themeColor="hyperlink"/>
                <w:u w:val="single"/>
              </w:rPr>
              <w:t>https://www.issffaa.mil.do/transparencia/index.php/presupuesto/ejecucion-del-presupuesto/category/1565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FC3D0C" w:rsidP="001D3A6E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C0408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645E0F" w:rsidRDefault="00EE752A" w:rsidP="00FB554C">
            <w:pPr>
              <w:rPr>
                <w:color w:val="0563C1" w:themeColor="hyperlink"/>
                <w:u w:val="single"/>
              </w:rPr>
            </w:pPr>
            <w:hyperlink r:id="rId104" w:history="1">
              <w:r w:rsidR="00263733" w:rsidRPr="002D1AA0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</w:p>
          <w:p w:rsidR="00263733" w:rsidRDefault="00263733" w:rsidP="00FB554C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321674" w:rsidP="00C752D3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C0408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EE752A" w:rsidP="008D5AB1">
            <w:hyperlink r:id="rId105" w:history="1">
              <w:r w:rsidR="00321674" w:rsidRPr="002D1AA0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</w:p>
          <w:p w:rsidR="00321674" w:rsidRDefault="00321674" w:rsidP="008D5AB1"/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321674" w:rsidP="00B9758A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C0408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C0408B" w:rsidRDefault="00C0408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7F6F48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RECU</w:t>
      </w:r>
      <w:r w:rsidR="004E2D07" w:rsidRPr="001E123C">
        <w:rPr>
          <w:b/>
          <w:sz w:val="28"/>
          <w:szCs w:val="28"/>
        </w:rPr>
        <w:t>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EE752A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321674" w:rsidRDefault="00601246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46339F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601246" w:rsidRDefault="00601246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01246" w:rsidRDefault="00601246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46339F">
                <w:rPr>
                  <w:rStyle w:val="Hipervnculo"/>
                </w:rPr>
                <w:t>https://www.issffaa.mil.do/transparencia/index.php/recursos-humanos/b-jubilaciones-pensiones-y-retiros/category/1862-enero</w:t>
              </w:r>
            </w:hyperlink>
          </w:p>
          <w:p w:rsidR="00601246" w:rsidRPr="00D23567" w:rsidRDefault="00601246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601246" w:rsidP="0032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FEBRERO 2024</w:t>
            </w:r>
          </w:p>
        </w:tc>
        <w:tc>
          <w:tcPr>
            <w:tcW w:w="19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321674" w:rsidRDefault="00FC1D87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9" w:history="1">
              <w:r w:rsidR="00601246" w:rsidRPr="0046339F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601246" w:rsidRDefault="00601246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46339F">
                <w:rPr>
                  <w:rStyle w:val="Hipervnculo"/>
                </w:rPr>
                <w:t>https://www.issffaa.mil.do/transparencia/index.php/recursos-humanos/a-nomina-de-empleados/category/1844-enero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850EFB" w:rsidRPr="002F3A6E" w:rsidRDefault="006565F8" w:rsidP="00676FE7">
            <w:pPr>
              <w:jc w:val="center"/>
              <w:rPr>
                <w:b/>
              </w:rPr>
            </w:pPr>
            <w:r>
              <w:rPr>
                <w:b/>
              </w:rPr>
              <w:t>05 DE FEBRER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C0408B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EE752A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C0408B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50EFB" w:rsidRDefault="00850EF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21674" w:rsidRDefault="006565F8" w:rsidP="007F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46339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46339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854-enero</w:t>
              </w:r>
            </w:hyperlink>
          </w:p>
          <w:p w:rsidR="006565F8" w:rsidRPr="007B1CB6" w:rsidRDefault="006565F8" w:rsidP="007F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6565F8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21674" w:rsidRDefault="00321674" w:rsidP="004E2D07">
      <w:pPr>
        <w:spacing w:after="0" w:line="240" w:lineRule="auto"/>
        <w:rPr>
          <w:b/>
          <w:sz w:val="28"/>
          <w:szCs w:val="28"/>
        </w:rPr>
      </w:pPr>
    </w:p>
    <w:p w:rsidR="00C0408B" w:rsidRDefault="00C0408B" w:rsidP="004E2D07">
      <w:pPr>
        <w:spacing w:after="0" w:line="240" w:lineRule="auto"/>
        <w:rPr>
          <w:b/>
          <w:sz w:val="28"/>
          <w:szCs w:val="28"/>
        </w:rPr>
      </w:pPr>
    </w:p>
    <w:p w:rsidR="00C0408B" w:rsidRDefault="00C0408B" w:rsidP="004E2D07">
      <w:pPr>
        <w:spacing w:after="0" w:line="240" w:lineRule="auto"/>
        <w:rPr>
          <w:b/>
          <w:sz w:val="28"/>
          <w:szCs w:val="28"/>
        </w:rPr>
      </w:pPr>
    </w:p>
    <w:p w:rsidR="00C0408B" w:rsidRDefault="00C0408B" w:rsidP="004E2D07">
      <w:pPr>
        <w:spacing w:after="0" w:line="240" w:lineRule="auto"/>
        <w:rPr>
          <w:b/>
          <w:sz w:val="28"/>
          <w:szCs w:val="28"/>
        </w:rPr>
      </w:pPr>
    </w:p>
    <w:p w:rsidR="00C0408B" w:rsidRDefault="00C0408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lastRenderedPageBreak/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01049D" w:rsidRPr="0001049D">
              <w:rPr>
                <w:color w:val="FFFFFF" w:themeColor="background1"/>
              </w:rPr>
              <w:t>/transpar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E2D07" w:rsidRDefault="00EE752A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  <w:p w:rsidR="00321674" w:rsidRPr="00E65A3E" w:rsidRDefault="00321674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C0408B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  <w:p w:rsidR="006565F8" w:rsidRPr="007B1CB6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321674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654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46339F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46339F">
                <w:rPr>
                  <w:rStyle w:val="Hipervnculo"/>
                </w:rPr>
                <w:t>https://www.issffaa.mil.do/transparencia/index.php/compras-y-contrataciones/d-licitaciones-publicas-nacional-e-internacional/category/1864-enero</w:t>
              </w:r>
            </w:hyperlink>
          </w:p>
          <w:p w:rsidR="006565F8" w:rsidRPr="007B1CB6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6565F8" w:rsidP="001D3A6E">
            <w:pPr>
              <w:jc w:val="center"/>
              <w:rPr>
                <w:b/>
              </w:rPr>
            </w:pPr>
            <w:r>
              <w:rPr>
                <w:b/>
              </w:rPr>
              <w:t>10 DE FEBRER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Pr="0046339F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46339F">
                <w:rPr>
                  <w:rStyle w:val="Hipervnculo"/>
                </w:rPr>
                <w:t>https://www.issffaa.mil.do/transparencia/index.php/compras-y-contrataciones/e-licitaciones-restringidas/category/1866-enero</w:t>
              </w:r>
            </w:hyperlink>
          </w:p>
          <w:p w:rsidR="006565F8" w:rsidRPr="007B1CB6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6565F8" w:rsidP="004A1B39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C0408B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21674" w:rsidRDefault="006565F8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Pr="0046339F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6565F8" w:rsidRDefault="006565F8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Default="006565F8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46339F">
                <w:rPr>
                  <w:rStyle w:val="Hipervnculo"/>
                </w:rPr>
                <w:t>https://www.issffaa.mil.do/transparencia/index.php/compras-y-contrataciones/f-sorteos-de-obras/category/1868-enero</w:t>
              </w:r>
            </w:hyperlink>
          </w:p>
          <w:p w:rsidR="006565F8" w:rsidRPr="00106458" w:rsidRDefault="006565F8" w:rsidP="00FB55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6B74" w:rsidRDefault="00CA6B74" w:rsidP="00F76595">
            <w:pPr>
              <w:jc w:val="center"/>
              <w:rPr>
                <w:b/>
              </w:rPr>
            </w:pPr>
          </w:p>
          <w:p w:rsidR="00C70654" w:rsidRPr="00817A6E" w:rsidRDefault="006565F8" w:rsidP="00316DCA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C0408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6565F8" w:rsidP="007F6F48">
            <w:pPr>
              <w:shd w:val="clear" w:color="auto" w:fill="FFFFFF"/>
              <w:spacing w:after="60" w:line="300" w:lineRule="atLeast"/>
            </w:pPr>
            <w:hyperlink r:id="rId131" w:history="1">
              <w:r w:rsidRPr="0046339F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6565F8" w:rsidRPr="00A26817" w:rsidRDefault="006565F8" w:rsidP="007F6F48">
            <w:pPr>
              <w:shd w:val="clear" w:color="auto" w:fill="FFFFFF"/>
              <w:spacing w:after="60" w:line="300" w:lineRule="atLeast"/>
            </w:pPr>
            <w:hyperlink r:id="rId132" w:history="1">
              <w:r w:rsidRPr="0046339F">
                <w:rPr>
                  <w:rStyle w:val="Hipervnculo"/>
                </w:rPr>
                <w:t>https://www.issffaa.mil.do/transparencia/index.php/compras-y-contrataciones/g-comparaciones-de-precios/category/1846-enero</w:t>
              </w:r>
            </w:hyperlink>
          </w:p>
        </w:tc>
        <w:tc>
          <w:tcPr>
            <w:tcW w:w="1612" w:type="dxa"/>
          </w:tcPr>
          <w:p w:rsidR="00313F6C" w:rsidRDefault="00313F6C" w:rsidP="00DA18FF">
            <w:pPr>
              <w:jc w:val="center"/>
              <w:rPr>
                <w:b/>
                <w:lang w:val="es-ES"/>
              </w:rPr>
            </w:pPr>
          </w:p>
          <w:p w:rsidR="00316DCA" w:rsidRDefault="006565F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C0408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lastRenderedPageBreak/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Default="00645E0F" w:rsidP="007F6F4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3" w:history="1">
              <w:r w:rsidR="00A90BEB" w:rsidRPr="0046339F">
                <w:rPr>
                  <w:rStyle w:val="Hipervnculo"/>
                </w:rPr>
                <w:t>https://www.issffaa.mil.do/transparencia/index.php/compras-y-contrataciones/h-compras-menores/category/1869-2024</w:t>
              </w:r>
            </w:hyperlink>
          </w:p>
          <w:p w:rsidR="00A90BEB" w:rsidRDefault="00A90BEB" w:rsidP="007F6F48">
            <w:pPr>
              <w:shd w:val="clear" w:color="auto" w:fill="FFFFFF"/>
              <w:spacing w:after="60" w:line="300" w:lineRule="atLeast"/>
            </w:pPr>
          </w:p>
          <w:p w:rsidR="00A90BEB" w:rsidRPr="001F6305" w:rsidRDefault="00A90BEB" w:rsidP="007F6F48">
            <w:pPr>
              <w:shd w:val="clear" w:color="auto" w:fill="FFFFFF"/>
              <w:spacing w:after="60" w:line="300" w:lineRule="atLeast"/>
            </w:pPr>
            <w:hyperlink r:id="rId134" w:history="1">
              <w:r w:rsidRPr="0046339F">
                <w:rPr>
                  <w:rStyle w:val="Hipervnculo"/>
                </w:rPr>
                <w:t>https://www.issffaa.mil.do/transparencia/index.php/compras-y-contrataciones/h-compras-menores/category/1870-enero</w:t>
              </w:r>
            </w:hyperlink>
          </w:p>
        </w:tc>
        <w:tc>
          <w:tcPr>
            <w:tcW w:w="1612" w:type="dxa"/>
          </w:tcPr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  <w:p w:rsidR="00C70654" w:rsidRDefault="00A90BEB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C0408B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A90BEB" w:rsidRDefault="00A90BEB" w:rsidP="001D3A6E">
            <w:pPr>
              <w:shd w:val="clear" w:color="auto" w:fill="FFFFFF"/>
              <w:spacing w:after="60" w:line="300" w:lineRule="atLeast"/>
            </w:pPr>
            <w:hyperlink r:id="rId135" w:history="1">
              <w:r w:rsidRPr="0046339F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C16C2A" w:rsidRDefault="00C16C2A" w:rsidP="001D3A6E">
            <w:pPr>
              <w:shd w:val="clear" w:color="auto" w:fill="FFFFFF"/>
              <w:spacing w:after="60" w:line="300" w:lineRule="atLeast"/>
            </w:pPr>
            <w:bookmarkStart w:id="0" w:name="_GoBack"/>
            <w:bookmarkEnd w:id="0"/>
          </w:p>
          <w:p w:rsidR="00A90BEB" w:rsidRDefault="00A90BEB" w:rsidP="001D3A6E">
            <w:pPr>
              <w:shd w:val="clear" w:color="auto" w:fill="FFFFFF"/>
              <w:spacing w:after="60" w:line="300" w:lineRule="atLeast"/>
            </w:pPr>
            <w:hyperlink r:id="rId136" w:history="1">
              <w:r w:rsidRPr="0046339F">
                <w:rPr>
                  <w:rStyle w:val="Hipervnculo"/>
                </w:rPr>
                <w:t>https://www.issffaa.mil.do/transparencia/index.php/compras-y-contrataciones/subastas-inversas/category/1872-enero</w:t>
              </w:r>
            </w:hyperlink>
          </w:p>
          <w:p w:rsidR="00A90BEB" w:rsidRDefault="00A90BEB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A90BE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C0408B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B4A7F" w:rsidRDefault="00A90BEB" w:rsidP="007F6F48">
            <w:pPr>
              <w:shd w:val="clear" w:color="auto" w:fill="FFFFFF"/>
              <w:spacing w:after="60" w:line="300" w:lineRule="atLeast"/>
            </w:pPr>
            <w:hyperlink r:id="rId137" w:history="1">
              <w:r w:rsidRPr="0046339F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A90BEB" w:rsidRDefault="00A90BEB" w:rsidP="007F6F48">
            <w:pPr>
              <w:shd w:val="clear" w:color="auto" w:fill="FFFFFF"/>
              <w:spacing w:after="60" w:line="300" w:lineRule="atLeast"/>
            </w:pPr>
            <w:hyperlink r:id="rId138" w:history="1">
              <w:r w:rsidRPr="0046339F">
                <w:rPr>
                  <w:rStyle w:val="Hipervnculo"/>
                </w:rPr>
                <w:t>https://www.issffaa.mil.do/transparencia/index.php/compras-y-contrataciones/i-relacion-de-compras-por-debajo-del-umbral/category/1874-enero</w:t>
              </w:r>
            </w:hyperlink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A90BEB" w:rsidP="00180BC8">
            <w:pPr>
              <w:jc w:val="center"/>
              <w:rPr>
                <w:b/>
              </w:rPr>
            </w:pPr>
            <w:r>
              <w:rPr>
                <w:b/>
              </w:rPr>
              <w:t>10 DE FEBRERO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C0408B" w:rsidRDefault="00C0408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  <w:p w:rsidR="0084456A" w:rsidRDefault="0084456A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C0408B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F6F48" w:rsidRDefault="00321674" w:rsidP="007F6F4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A90BEB" w:rsidRDefault="00A90BEB" w:rsidP="00FB554C">
            <w:pPr>
              <w:shd w:val="clear" w:color="auto" w:fill="FFFFFF"/>
              <w:spacing w:after="60" w:line="300" w:lineRule="atLeast"/>
            </w:pPr>
            <w:hyperlink r:id="rId139" w:history="1">
              <w:r w:rsidRPr="0046339F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FE25E2" w:rsidRDefault="00FE25E2" w:rsidP="00FB554C">
            <w:pPr>
              <w:shd w:val="clear" w:color="auto" w:fill="FFFFFF"/>
              <w:spacing w:after="60" w:line="300" w:lineRule="atLeast"/>
            </w:pPr>
          </w:p>
          <w:p w:rsidR="00A90BEB" w:rsidRDefault="00A90BEB" w:rsidP="00FB554C">
            <w:pPr>
              <w:shd w:val="clear" w:color="auto" w:fill="FFFFFF"/>
              <w:spacing w:after="60" w:line="300" w:lineRule="atLeast"/>
            </w:pPr>
            <w:hyperlink r:id="rId140" w:history="1">
              <w:r w:rsidRPr="0046339F">
                <w:rPr>
                  <w:rStyle w:val="Hipervnculo"/>
                </w:rPr>
                <w:t>https://www.issffaa.mil.do/transparencia/index.php/compras-y-contrataciones/micro-pequenas-y-medias-empresas/category/1876-enero</w:t>
              </w:r>
            </w:hyperlink>
          </w:p>
          <w:p w:rsidR="00A90BEB" w:rsidRDefault="00A90BEB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A90BEB" w:rsidP="00BF4DBC">
            <w:pPr>
              <w:jc w:val="center"/>
              <w:rPr>
                <w:b/>
              </w:rPr>
            </w:pPr>
            <w:r>
              <w:rPr>
                <w:b/>
              </w:rPr>
              <w:t>10 DE FEBRERO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C0408B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615174" w:rsidRDefault="00B322F9" w:rsidP="001D3A6E">
            <w:pPr>
              <w:shd w:val="clear" w:color="auto" w:fill="FFFFFF"/>
              <w:spacing w:after="60" w:line="300" w:lineRule="atLeast"/>
            </w:pPr>
            <w:hyperlink r:id="rId141" w:history="1">
              <w:r w:rsidRPr="0046339F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B322F9" w:rsidRDefault="00B322F9" w:rsidP="001D3A6E">
            <w:pPr>
              <w:shd w:val="clear" w:color="auto" w:fill="FFFFFF"/>
              <w:spacing w:after="60" w:line="300" w:lineRule="atLeast"/>
            </w:pPr>
          </w:p>
          <w:p w:rsidR="00B322F9" w:rsidRDefault="00B322F9" w:rsidP="001D3A6E">
            <w:pPr>
              <w:shd w:val="clear" w:color="auto" w:fill="FFFFFF"/>
              <w:spacing w:after="60" w:line="300" w:lineRule="atLeast"/>
            </w:pPr>
            <w:hyperlink r:id="rId142" w:history="1">
              <w:r w:rsidRPr="0046339F">
                <w:rPr>
                  <w:rStyle w:val="Hipervnculo"/>
                </w:rPr>
                <w:t>https://www.issffaa.mil.do/transparencia/index.php/compras-y-contrataciones/j-caso-de-seguridad-y-emergencia-nacional/category/1878-enero</w:t>
              </w:r>
            </w:hyperlink>
          </w:p>
          <w:p w:rsidR="00321674" w:rsidRDefault="00321674" w:rsidP="001D3A6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393E6D">
            <w:pPr>
              <w:jc w:val="center"/>
              <w:rPr>
                <w:b/>
                <w:lang w:val="es-ES"/>
              </w:rPr>
            </w:pPr>
          </w:p>
          <w:p w:rsidR="00B322F9" w:rsidRDefault="00B322F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B76D2" w:rsidRDefault="00B322F9" w:rsidP="00FB554C">
            <w:pPr>
              <w:shd w:val="clear" w:color="auto" w:fill="FFFFFF"/>
              <w:spacing w:after="60" w:line="300" w:lineRule="atLeast"/>
            </w:pPr>
            <w:hyperlink r:id="rId143" w:history="1">
              <w:r w:rsidRPr="0046339F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FE25E2" w:rsidRDefault="00FE25E2" w:rsidP="00FB554C">
            <w:pPr>
              <w:shd w:val="clear" w:color="auto" w:fill="FFFFFF"/>
              <w:spacing w:after="60" w:line="300" w:lineRule="atLeast"/>
            </w:pPr>
          </w:p>
          <w:p w:rsidR="00B322F9" w:rsidRDefault="00FE25E2" w:rsidP="00FB554C">
            <w:pPr>
              <w:shd w:val="clear" w:color="auto" w:fill="FFFFFF"/>
              <w:spacing w:after="60" w:line="300" w:lineRule="atLeast"/>
            </w:pPr>
            <w:hyperlink r:id="rId144" w:history="1">
              <w:r w:rsidRPr="0046339F">
                <w:rPr>
                  <w:rStyle w:val="Hipervnculo"/>
                </w:rPr>
                <w:t>https://www.issffaa.mil.do/transparencia/index.php/compras-y-contrataciones/k-caso-de-urgencias/category/1880-enero</w:t>
              </w:r>
            </w:hyperlink>
          </w:p>
          <w:p w:rsidR="00FE25E2" w:rsidRDefault="00FE25E2" w:rsidP="00FB55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FE25E2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0 DE FEBRER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B76D2" w:rsidRDefault="00FE25E2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Pr="0046339F">
                <w:rPr>
                  <w:rStyle w:val="Hipervnculo"/>
                </w:rPr>
                <w:t>https://www.issffaa.mil.do/transparencia/index.php/compras-y-contrataciones/l-estado-de-cuentas-de-suplidores/category/1882-enero</w:t>
              </w:r>
            </w:hyperlink>
          </w:p>
          <w:p w:rsidR="00FE25E2" w:rsidRDefault="00FE25E2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E25E2" w:rsidRDefault="00FE25E2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46339F">
                <w:rPr>
                  <w:rStyle w:val="Hipervnculo"/>
                </w:rPr>
                <w:t>https://www.issffaa.mil.do/transparencia/index.php/compras-y-contrataciones/l-estado-de-cuentas-de-suplidores/category/1881-2024</w:t>
              </w:r>
            </w:hyperlink>
          </w:p>
          <w:p w:rsidR="00FE25E2" w:rsidRPr="00375AD1" w:rsidRDefault="00FE25E2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01A7A" w:rsidRDefault="00401A7A" w:rsidP="00A35913">
            <w:pPr>
              <w:jc w:val="center"/>
              <w:rPr>
                <w:b/>
              </w:rPr>
            </w:pPr>
          </w:p>
          <w:p w:rsidR="00FE25E2" w:rsidRPr="00082047" w:rsidRDefault="00FE25E2" w:rsidP="00A35913">
            <w:pPr>
              <w:jc w:val="center"/>
              <w:rPr>
                <w:b/>
              </w:rPr>
            </w:pPr>
            <w:r>
              <w:rPr>
                <w:b/>
              </w:rPr>
              <w:t>12 FEBRER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C0408B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B76D2" w:rsidRDefault="004B217C" w:rsidP="007F6F4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8" w:history="1">
              <w:r w:rsidR="00FE25E2" w:rsidRPr="0046339F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FE25E2" w:rsidRDefault="00FE25E2" w:rsidP="007F6F48">
            <w:pPr>
              <w:shd w:val="clear" w:color="auto" w:fill="FFFFFF"/>
              <w:spacing w:after="60" w:line="300" w:lineRule="atLeast"/>
            </w:pPr>
          </w:p>
          <w:p w:rsidR="00FE25E2" w:rsidRDefault="00FE25E2" w:rsidP="007F6F48">
            <w:pPr>
              <w:shd w:val="clear" w:color="auto" w:fill="FFFFFF"/>
              <w:spacing w:after="60" w:line="300" w:lineRule="atLeast"/>
            </w:pPr>
            <w:hyperlink r:id="rId149" w:history="1">
              <w:r w:rsidRPr="0046339F">
                <w:rPr>
                  <w:rStyle w:val="Hipervnculo"/>
                </w:rPr>
                <w:t>https://www.issffaa.mil.do/transparencia/index.php/compras-y-contrataciones/m-otros-casos-de-excepcion/category/1884-enero</w:t>
              </w:r>
            </w:hyperlink>
          </w:p>
          <w:p w:rsidR="00FE25E2" w:rsidRDefault="00FE25E2" w:rsidP="007F6F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Pr="009A0E72" w:rsidRDefault="00FE25E2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8 DE FEBRER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C091A" w:rsidRPr="004B232B" w:rsidTr="007C091A">
        <w:trPr>
          <w:trHeight w:val="664"/>
        </w:trPr>
        <w:tc>
          <w:tcPr>
            <w:tcW w:w="2535" w:type="dxa"/>
          </w:tcPr>
          <w:p w:rsidR="007C091A" w:rsidRPr="007C091A" w:rsidRDefault="007C091A" w:rsidP="00D82F35">
            <w:pPr>
              <w:rPr>
                <w:u w:val="single"/>
              </w:rPr>
            </w:pPr>
            <w:r w:rsidRPr="007C091A">
              <w:rPr>
                <w:u w:val="single"/>
              </w:rPr>
              <w:t xml:space="preserve"> Portal Transaccional</w:t>
            </w:r>
          </w:p>
        </w:tc>
        <w:tc>
          <w:tcPr>
            <w:tcW w:w="1004" w:type="dxa"/>
          </w:tcPr>
          <w:p w:rsidR="007C091A" w:rsidRPr="00574D3C" w:rsidRDefault="007C091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500B8" w:rsidRDefault="00FE25E2" w:rsidP="007F6F48">
            <w:pPr>
              <w:shd w:val="clear" w:color="auto" w:fill="FFFFFF"/>
              <w:spacing w:after="60" w:line="300" w:lineRule="atLeast"/>
            </w:pPr>
            <w:hyperlink r:id="rId150" w:history="1">
              <w:r w:rsidRPr="0046339F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FE25E2" w:rsidRDefault="00FE25E2" w:rsidP="007F6F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7C091A" w:rsidRDefault="007C091A" w:rsidP="00BF4DBC">
            <w:pPr>
              <w:jc w:val="center"/>
              <w:rPr>
                <w:b/>
              </w:rPr>
            </w:pPr>
          </w:p>
          <w:p w:rsidR="007C091A" w:rsidRDefault="00FE25E2" w:rsidP="00BF4DBC">
            <w:pPr>
              <w:jc w:val="center"/>
              <w:rPr>
                <w:b/>
              </w:rPr>
            </w:pPr>
            <w:r>
              <w:rPr>
                <w:b/>
              </w:rPr>
              <w:t>12 DE ABRIL 2019</w:t>
            </w:r>
          </w:p>
        </w:tc>
        <w:tc>
          <w:tcPr>
            <w:tcW w:w="1612" w:type="dxa"/>
          </w:tcPr>
          <w:p w:rsidR="007C091A" w:rsidRDefault="007C091A" w:rsidP="00501400">
            <w:pPr>
              <w:jc w:val="center"/>
              <w:rPr>
                <w:b/>
                <w:lang w:val="es-ES"/>
              </w:rPr>
            </w:pPr>
          </w:p>
          <w:p w:rsidR="007C091A" w:rsidRDefault="00C0408B" w:rsidP="00811D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854" w:type="dxa"/>
          </w:tcPr>
          <w:p w:rsidR="007C091A" w:rsidRDefault="007C091A" w:rsidP="00D82F35">
            <w:pPr>
              <w:jc w:val="center"/>
              <w:rPr>
                <w:color w:val="000000" w:themeColor="text1"/>
              </w:rPr>
            </w:pPr>
          </w:p>
          <w:p w:rsidR="007C091A" w:rsidRPr="00543E91" w:rsidRDefault="007C091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FE25E2" w:rsidRDefault="00FE25E2" w:rsidP="004E2D07">
      <w:pPr>
        <w:spacing w:after="0" w:line="240" w:lineRule="auto"/>
        <w:rPr>
          <w:b/>
          <w:sz w:val="28"/>
          <w:szCs w:val="28"/>
        </w:rPr>
      </w:pPr>
    </w:p>
    <w:p w:rsidR="00FE25E2" w:rsidRDefault="00FE25E2" w:rsidP="004E2D07">
      <w:pPr>
        <w:spacing w:after="0" w:line="240" w:lineRule="auto"/>
        <w:rPr>
          <w:b/>
          <w:sz w:val="28"/>
          <w:szCs w:val="28"/>
        </w:rPr>
      </w:pPr>
    </w:p>
    <w:p w:rsidR="0050542D" w:rsidRDefault="0050542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B76D2" w:rsidRDefault="00FE25E2" w:rsidP="000A3369">
            <w:pPr>
              <w:shd w:val="clear" w:color="auto" w:fill="FFFFFF"/>
              <w:spacing w:after="60" w:line="300" w:lineRule="atLeast"/>
            </w:pPr>
            <w:hyperlink r:id="rId152" w:history="1">
              <w:r w:rsidRPr="0046339F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BB76D2" w:rsidRPr="008B1A09" w:rsidRDefault="00FE25E2" w:rsidP="000A3369">
            <w:pPr>
              <w:shd w:val="clear" w:color="auto" w:fill="FFFFFF"/>
              <w:spacing w:after="60" w:line="300" w:lineRule="atLeast"/>
            </w:pPr>
            <w:hyperlink r:id="rId153" w:history="1">
              <w:r w:rsidRPr="0046339F">
                <w:rPr>
                  <w:rStyle w:val="Hipervnculo"/>
                </w:rPr>
                <w:t>https://www.issffaa.mil.do/transparencia/index.php/proyectos-y-programas/a-descripcion-de-los-programas-y-proyectos/category/1886-enero</w:t>
              </w:r>
            </w:hyperlink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50542D" w:rsidP="000A3369">
            <w:pPr>
              <w:jc w:val="center"/>
              <w:rPr>
                <w:b/>
              </w:rPr>
            </w:pPr>
            <w:r>
              <w:rPr>
                <w:b/>
              </w:rPr>
              <w:t>09 DE FEBRERO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C0408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EE752A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B76D2" w:rsidRDefault="0050542D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Pr="0046339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50542D" w:rsidRDefault="0050542D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50542D" w:rsidRPr="005457B8" w:rsidRDefault="0050542D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Pr="0046339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888-enero</w:t>
              </w:r>
            </w:hyperlink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50542D" w:rsidP="00811D75">
            <w:pPr>
              <w:jc w:val="center"/>
              <w:rPr>
                <w:b/>
              </w:rPr>
            </w:pPr>
            <w:r>
              <w:rPr>
                <w:b/>
              </w:rPr>
              <w:t>09 DE FEBRERO 2024</w:t>
            </w:r>
          </w:p>
        </w:tc>
        <w:tc>
          <w:tcPr>
            <w:tcW w:w="1623" w:type="dxa"/>
          </w:tcPr>
          <w:p w:rsidR="00BD09BC" w:rsidRDefault="00BD09BC" w:rsidP="0050017C">
            <w:pPr>
              <w:jc w:val="center"/>
              <w:rPr>
                <w:b/>
                <w:lang w:val="es-ES"/>
              </w:rPr>
            </w:pPr>
          </w:p>
          <w:p w:rsidR="002F06A5" w:rsidRPr="006B0625" w:rsidRDefault="00C0408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EE752A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645E0F" w:rsidRDefault="0050542D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Pr="0046339F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50542D" w:rsidRDefault="0050542D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0542D" w:rsidRDefault="0050542D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Pr="0046339F">
                <w:rPr>
                  <w:rStyle w:val="Hipervnculo"/>
                </w:rPr>
                <w:t>https://www.issffaa.mil.do/transparencia/index.php/proyectos-y-programas/c-calendarios-de-ejecucion-de-programas-y-proyectos/category/1890-enero</w:t>
              </w:r>
            </w:hyperlink>
          </w:p>
          <w:p w:rsidR="0050542D" w:rsidRPr="005457B8" w:rsidRDefault="0050542D" w:rsidP="001D3A6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</w:p>
          <w:p w:rsidR="0050542D" w:rsidRDefault="0050542D" w:rsidP="0050542D">
            <w:pPr>
              <w:jc w:val="center"/>
              <w:rPr>
                <w:b/>
              </w:rPr>
            </w:pPr>
            <w:r>
              <w:rPr>
                <w:b/>
              </w:rPr>
              <w:t>09 DE FEBRERO 2024</w:t>
            </w:r>
          </w:p>
          <w:p w:rsidR="00082047" w:rsidRPr="00082047" w:rsidRDefault="00082047" w:rsidP="00DD5B8E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C938FE" w:rsidRDefault="00C938FE" w:rsidP="00637E9A">
            <w:pPr>
              <w:jc w:val="center"/>
              <w:rPr>
                <w:b/>
                <w:lang w:val="es-ES"/>
              </w:rPr>
            </w:pPr>
          </w:p>
          <w:p w:rsidR="00C0408B" w:rsidRPr="006B0625" w:rsidRDefault="00C0408B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7F6F48" w:rsidRPr="001E123C" w:rsidRDefault="007F6F48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BB76D2" w:rsidRDefault="0050542D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46339F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50542D" w:rsidRPr="002E3E64" w:rsidRDefault="0050542D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50542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C0408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EE752A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1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B76D2" w:rsidRDefault="0050542D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Pr="0046339F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50542D" w:rsidRPr="002E3E64" w:rsidRDefault="0050542D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50542D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93F04" w:rsidRPr="006B0625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C16C2A" w:rsidRDefault="00F721C7" w:rsidP="00811D7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  <w:hyperlink r:id="rId163" w:history="1">
              <w:r w:rsidR="0050542D" w:rsidRPr="0046339F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1500B8" w:rsidRDefault="0050542D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Pr="0046339F">
                <w:rPr>
                  <w:rStyle w:val="Hipervnculo"/>
                  <w:rFonts w:cstheme="minorHAnsi"/>
                </w:rPr>
                <w:t>https://www.issffaa.mil.do/transparencia/index.php/finanzas/informes-financieros/category/1848-enero</w:t>
              </w:r>
            </w:hyperlink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50542D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C0408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B76D2" w:rsidRDefault="0050542D" w:rsidP="00811D75">
            <w:pPr>
              <w:shd w:val="clear" w:color="auto" w:fill="FFFFFF"/>
              <w:spacing w:line="240" w:lineRule="exact"/>
            </w:pPr>
            <w:hyperlink r:id="rId165" w:history="1">
              <w:r w:rsidRPr="0046339F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50542D" w:rsidRDefault="0050542D" w:rsidP="0050542D">
            <w:pPr>
              <w:shd w:val="clear" w:color="auto" w:fill="FFFFFF"/>
              <w:spacing w:line="240" w:lineRule="exact"/>
            </w:pPr>
            <w:hyperlink r:id="rId166" w:history="1">
              <w:r w:rsidRPr="0046339F">
                <w:rPr>
                  <w:rStyle w:val="Hipervnculo"/>
                </w:rPr>
                <w:t>https://www.issffaa.mil.do/transparencia/index.php/finanzas/informes-financieros/category/1892-enero</w:t>
              </w:r>
            </w:hyperlink>
          </w:p>
        </w:tc>
        <w:tc>
          <w:tcPr>
            <w:tcW w:w="1569" w:type="dxa"/>
          </w:tcPr>
          <w:p w:rsidR="001500B8" w:rsidRDefault="001500B8" w:rsidP="00134503">
            <w:pPr>
              <w:jc w:val="center"/>
              <w:rPr>
                <w:b/>
              </w:rPr>
            </w:pPr>
          </w:p>
          <w:p w:rsidR="0050542D" w:rsidRPr="007506C2" w:rsidRDefault="0050542D" w:rsidP="00134503">
            <w:pPr>
              <w:jc w:val="center"/>
              <w:rPr>
                <w:b/>
              </w:rPr>
            </w:pPr>
            <w:r>
              <w:rPr>
                <w:b/>
              </w:rPr>
              <w:t>12 DE FEBRER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C0408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F721C7" w:rsidRDefault="00EE752A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  <w:r w:rsidR="0013450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EE752A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721C7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SEPTIEMBRE </w:t>
            </w:r>
            <w:r w:rsidR="00680A52"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E93F04" w:rsidRPr="006B5ED2" w:rsidRDefault="00C0408B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000EE" w:rsidRDefault="00C16C2A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46339F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C16C2A" w:rsidRDefault="00C16C2A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46339F">
                <w:rPr>
                  <w:rStyle w:val="Hipervnculo"/>
                </w:rPr>
                <w:t>https://www.issffaa.mil.do/transparencia/index.php/finanzas/b-relacion-de-ingresos-y-egresos/category/1850-enero</w:t>
              </w:r>
            </w:hyperlink>
          </w:p>
        </w:tc>
        <w:tc>
          <w:tcPr>
            <w:tcW w:w="1569" w:type="dxa"/>
          </w:tcPr>
          <w:p w:rsidR="00F721C7" w:rsidRDefault="00F721C7" w:rsidP="006B5ED2">
            <w:pPr>
              <w:jc w:val="center"/>
              <w:rPr>
                <w:b/>
                <w:lang w:val="es-ES"/>
              </w:rPr>
            </w:pPr>
          </w:p>
          <w:p w:rsidR="00C16C2A" w:rsidRDefault="00C16C2A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7 DE FEBRERO 2024</w:t>
            </w:r>
          </w:p>
          <w:p w:rsidR="00134503" w:rsidRDefault="00134503" w:rsidP="006B5ED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C0408B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EE752A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16C2A" w:rsidRDefault="00C16C2A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Pr="0046339F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527006" w:rsidRPr="00E65A3E" w:rsidRDefault="00C16C2A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Pr="0046339F">
                <w:rPr>
                  <w:rStyle w:val="Hipervnculo"/>
                </w:rPr>
                <w:t>https://www.issffaa.mil.do/transparencia/index.php/finanzas/c-informes-de-auditoria/category/1894-enero</w:t>
              </w:r>
            </w:hyperlink>
          </w:p>
        </w:tc>
        <w:tc>
          <w:tcPr>
            <w:tcW w:w="1569" w:type="dxa"/>
          </w:tcPr>
          <w:p w:rsidR="00F47594" w:rsidRDefault="00F47594" w:rsidP="00F76595">
            <w:pPr>
              <w:jc w:val="center"/>
              <w:rPr>
                <w:b/>
              </w:rPr>
            </w:pPr>
          </w:p>
          <w:p w:rsidR="00C16C2A" w:rsidRPr="007506C2" w:rsidRDefault="00C16C2A" w:rsidP="00F76595">
            <w:pPr>
              <w:jc w:val="center"/>
              <w:rPr>
                <w:b/>
              </w:rPr>
            </w:pPr>
            <w:r>
              <w:rPr>
                <w:b/>
              </w:rPr>
              <w:t>07 DE FEBRERO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C0408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EE752A" w:rsidP="00D82F35">
            <w:pPr>
              <w:spacing w:line="240" w:lineRule="exact"/>
              <w:rPr>
                <w:color w:val="000000" w:themeColor="text1"/>
              </w:rPr>
            </w:pPr>
            <w:hyperlink r:id="rId17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000EE" w:rsidRDefault="00C16C2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Pr="0046339F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C16C2A" w:rsidRPr="008B1A09" w:rsidRDefault="00C16C2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Pr="0046339F">
                <w:rPr>
                  <w:rStyle w:val="Hipervnculo"/>
                </w:rPr>
                <w:t>https://www.issffaa.mil.do/transparencia/index.php/finanzas/d-relacion-de-activos-fijos-de-la-institucion/category/1826-julio-dic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C16C2A" w:rsidRDefault="00C16C2A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C0408B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000EE" w:rsidRDefault="00EE752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B000EE" w:rsidRPr="002D1AA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B000EE" w:rsidRDefault="00EE752A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B000EE" w:rsidRPr="002D1AA0">
                <w:rPr>
                  <w:rStyle w:val="Hipervnculo"/>
                </w:rPr>
                <w:t>https://www.issffaa.mil.do/transparencia/index.php/finanzas/e-relacion-de-inventario-en-almacen/category/1806-octubre-dic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B000EE" w:rsidRDefault="00B000EE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C0408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EE752A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EE752A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0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B000EE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4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C0408B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EE752A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C0408B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EE752A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C0408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EE752A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C0408B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11D75" w:rsidRDefault="00811D75" w:rsidP="00B000EE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4A1B39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D3A6E" w:rsidRDefault="00143693" w:rsidP="001D3A6E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4" w:history="1">
              <w:r w:rsidR="00C16C2A" w:rsidRPr="0046339F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B000EE" w:rsidRPr="00547DE8" w:rsidRDefault="00C16C2A" w:rsidP="00143693">
            <w:pPr>
              <w:shd w:val="clear" w:color="auto" w:fill="FFFFFF"/>
              <w:spacing w:line="240" w:lineRule="exact"/>
            </w:pPr>
            <w:hyperlink r:id="rId185" w:history="1">
              <w:r w:rsidRPr="0046339F">
                <w:rPr>
                  <w:rStyle w:val="Hipervnculo"/>
                </w:rPr>
                <w:t>https://www.issffaa.mil.do/transparencia/index.php/consulta-publica/procesos-de-consultas-abiertas/category/1896-enero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C16C2A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C0408B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000EE" w:rsidRDefault="00C16C2A" w:rsidP="001D3A6E">
            <w:pPr>
              <w:shd w:val="clear" w:color="auto" w:fill="FFFFFF"/>
              <w:spacing w:line="240" w:lineRule="exact"/>
            </w:pPr>
            <w:hyperlink r:id="rId186" w:history="1">
              <w:r w:rsidRPr="0046339F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C16C2A" w:rsidRDefault="00C16C2A" w:rsidP="001D3A6E">
            <w:pPr>
              <w:shd w:val="clear" w:color="auto" w:fill="FFFFFF"/>
              <w:spacing w:line="240" w:lineRule="exact"/>
            </w:pPr>
            <w:hyperlink r:id="rId187" w:history="1">
              <w:r w:rsidRPr="0046339F">
                <w:rPr>
                  <w:rStyle w:val="Hipervnculo"/>
                </w:rPr>
                <w:t>https://www.issffaa.mil.do/transparencia/index.php/consulta-publica/relacion-de-consultas-publicas/category/1898-enero</w:t>
              </w:r>
            </w:hyperlink>
          </w:p>
          <w:p w:rsidR="00C16C2A" w:rsidRDefault="00C16C2A" w:rsidP="001D3A6E">
            <w:pPr>
              <w:shd w:val="clear" w:color="auto" w:fill="FFFFFF"/>
              <w:spacing w:line="240" w:lineRule="exact"/>
            </w:pPr>
          </w:p>
          <w:p w:rsidR="00B000EE" w:rsidRDefault="00B000EE" w:rsidP="001D3A6E">
            <w:pPr>
              <w:shd w:val="clear" w:color="auto" w:fill="FFFFFF"/>
              <w:spacing w:line="240" w:lineRule="exact"/>
            </w:pPr>
          </w:p>
          <w:p w:rsidR="00C16C2A" w:rsidRDefault="00C16C2A" w:rsidP="001D3A6E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AF24F0" w:rsidRDefault="00AF24F0" w:rsidP="00547DE8">
            <w:pPr>
              <w:jc w:val="center"/>
              <w:rPr>
                <w:b/>
                <w:lang w:val="es-ES"/>
              </w:rPr>
            </w:pPr>
          </w:p>
          <w:p w:rsidR="00C16C2A" w:rsidRPr="00B000EE" w:rsidRDefault="00C16C2A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4</w:t>
            </w: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  <w:lang w:val="en-US"/>
              </w:rPr>
            </w:pPr>
          </w:p>
          <w:p w:rsidR="00C0408B" w:rsidRDefault="00C0408B" w:rsidP="005001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968" w:type="dxa"/>
          </w:tcPr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Si </w:t>
            </w:r>
          </w:p>
        </w:tc>
      </w:tr>
    </w:tbl>
    <w:p w:rsidR="00AF24F0" w:rsidRDefault="00AF24F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24F0" w:rsidRDefault="00AF24F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6F48" w:rsidRDefault="007F6F48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6F48" w:rsidRDefault="007F6F48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8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9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E5" w:rsidRDefault="003F7DE5">
      <w:pPr>
        <w:spacing w:after="0" w:line="240" w:lineRule="auto"/>
      </w:pPr>
      <w:r>
        <w:separator/>
      </w:r>
    </w:p>
  </w:endnote>
  <w:endnote w:type="continuationSeparator" w:id="0">
    <w:p w:rsidR="003F7DE5" w:rsidRDefault="003F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E5" w:rsidRDefault="003F7DE5">
      <w:pPr>
        <w:spacing w:after="0" w:line="240" w:lineRule="auto"/>
      </w:pPr>
      <w:r>
        <w:separator/>
      </w:r>
    </w:p>
  </w:footnote>
  <w:footnote w:type="continuationSeparator" w:id="0">
    <w:p w:rsidR="003F7DE5" w:rsidRDefault="003F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2A" w:rsidRDefault="00EE752A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EE752A" w:rsidRDefault="00EE752A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EE752A" w:rsidRDefault="00EE752A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EE752A" w:rsidRPr="006401D0" w:rsidRDefault="00EE752A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35DE5"/>
    <w:rsid w:val="00062A25"/>
    <w:rsid w:val="0006479B"/>
    <w:rsid w:val="00082047"/>
    <w:rsid w:val="000904DC"/>
    <w:rsid w:val="000A3369"/>
    <w:rsid w:val="000B1016"/>
    <w:rsid w:val="000B3B27"/>
    <w:rsid w:val="000C2898"/>
    <w:rsid w:val="000C581F"/>
    <w:rsid w:val="000C6EB1"/>
    <w:rsid w:val="000D1127"/>
    <w:rsid w:val="000D3779"/>
    <w:rsid w:val="00134503"/>
    <w:rsid w:val="00143693"/>
    <w:rsid w:val="001500B8"/>
    <w:rsid w:val="00161C89"/>
    <w:rsid w:val="001655E8"/>
    <w:rsid w:val="00167D40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B1BCB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46515"/>
    <w:rsid w:val="00382339"/>
    <w:rsid w:val="0038288C"/>
    <w:rsid w:val="00393C95"/>
    <w:rsid w:val="00393E6D"/>
    <w:rsid w:val="003B3502"/>
    <w:rsid w:val="003C2EE6"/>
    <w:rsid w:val="003E3758"/>
    <w:rsid w:val="003E448E"/>
    <w:rsid w:val="003E7386"/>
    <w:rsid w:val="003F691E"/>
    <w:rsid w:val="003F7DE5"/>
    <w:rsid w:val="00401A7A"/>
    <w:rsid w:val="0040409A"/>
    <w:rsid w:val="00405079"/>
    <w:rsid w:val="004345EA"/>
    <w:rsid w:val="00460B67"/>
    <w:rsid w:val="00474983"/>
    <w:rsid w:val="00475DBB"/>
    <w:rsid w:val="004A1B39"/>
    <w:rsid w:val="004B217C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0542D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5E1516"/>
    <w:rsid w:val="00601246"/>
    <w:rsid w:val="00603191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C091A"/>
    <w:rsid w:val="007C16C1"/>
    <w:rsid w:val="007F2598"/>
    <w:rsid w:val="007F517A"/>
    <w:rsid w:val="007F6F48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96B2F"/>
    <w:rsid w:val="008A41DE"/>
    <w:rsid w:val="008A7D88"/>
    <w:rsid w:val="008B541F"/>
    <w:rsid w:val="008B7080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515BC"/>
    <w:rsid w:val="009555D3"/>
    <w:rsid w:val="00980D49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61D7"/>
    <w:rsid w:val="00A60DC8"/>
    <w:rsid w:val="00A669DD"/>
    <w:rsid w:val="00A8328B"/>
    <w:rsid w:val="00A90BEB"/>
    <w:rsid w:val="00AD7FC4"/>
    <w:rsid w:val="00AE28EF"/>
    <w:rsid w:val="00AF24F0"/>
    <w:rsid w:val="00B000EE"/>
    <w:rsid w:val="00B11AD2"/>
    <w:rsid w:val="00B144C4"/>
    <w:rsid w:val="00B165F3"/>
    <w:rsid w:val="00B16C4D"/>
    <w:rsid w:val="00B26ABC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602E4"/>
    <w:rsid w:val="00C63049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A18FF"/>
    <w:rsid w:val="00DA63B5"/>
    <w:rsid w:val="00DA7DC7"/>
    <w:rsid w:val="00DB14E4"/>
    <w:rsid w:val="00DD3C9F"/>
    <w:rsid w:val="00DD5B8E"/>
    <w:rsid w:val="00E15474"/>
    <w:rsid w:val="00E61DA9"/>
    <w:rsid w:val="00E665D5"/>
    <w:rsid w:val="00E91B03"/>
    <w:rsid w:val="00E93F04"/>
    <w:rsid w:val="00E96B57"/>
    <w:rsid w:val="00EA2653"/>
    <w:rsid w:val="00ED2A35"/>
    <w:rsid w:val="00ED47D0"/>
    <w:rsid w:val="00EE53CC"/>
    <w:rsid w:val="00EE752A"/>
    <w:rsid w:val="00EF4870"/>
    <w:rsid w:val="00F20615"/>
    <w:rsid w:val="00F2491C"/>
    <w:rsid w:val="00F30A2D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5F76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87B144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s://www.issffaa.mil.do/transparencia/index.php/estadisticas-institucionales/category/1813-octubre-diciembre" TargetMode="External"/><Relationship Id="rId138" Type="http://schemas.openxmlformats.org/officeDocument/2006/relationships/hyperlink" Target="https://www.issffaa.mil.do/transparencia/index.php/compras-y-contrataciones/i-relacion-de-compras-por-debajo-del-umbral/category/1874-enero" TargetMode="External"/><Relationship Id="rId159" Type="http://schemas.openxmlformats.org/officeDocument/2006/relationships/hyperlink" Target="https://www.issffaa.mil.do/transparencia/index.php/proyectos-y-programas/c-calendarios-de-ejecucion-de-programas-y-proyectos/category/1890-enero" TargetMode="External"/><Relationship Id="rId170" Type="http://schemas.openxmlformats.org/officeDocument/2006/relationships/hyperlink" Target="https://www.issffaa.mil.do/transparencia/index.php/finanzas/b-relacion-de-ingresos-y-egresos/category/1850-enero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1884-ene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listado-de-miembros-y-medios-de-contac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862-enero" TargetMode="External"/><Relationship Id="rId129" Type="http://schemas.openxmlformats.org/officeDocument/2006/relationships/hyperlink" Target="https://www.issffaa.mil.do/transparencia/index.php/compras-y-contrataciones/f-sorteos-de-obras/category/1868-enero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814-octubre-diciembre" TargetMode="External"/><Relationship Id="rId140" Type="http://schemas.openxmlformats.org/officeDocument/2006/relationships/hyperlink" Target="https://www.issffaa.mil.do/transparencia/index.php/compras-y-contrataciones/micro-pequenas-y-medias-empresas/category/1876-enero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www.issffaa.mil.do/transparencia/index.php/finanzas/c-informes-de-auditoria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566-informe-fisico-trimestral" TargetMode="External"/><Relationship Id="rId120" Type="http://schemas.openxmlformats.org/officeDocument/2006/relationships/hyperlink" Target="https://www.issffaa.mil.do/transparencia/index.php/compras-y-contrataciones/c-plan-anual-de-compras-y-contrataciones/category/1842-2024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/category/1882-enero" TargetMode="External"/><Relationship Id="rId167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1844-enero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1872-enero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https://www.issffaa.mil.do/transparencia/index.php/finanzas/e-relacion-de-inventario-en-almacen/category/1806-octubre-diciembre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publicaciones-oficiales/category/1860-enero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s://www.issffaa.mil.do/transparencia/index.php/finanzas/c-informes-de-auditoria/category/1894-enero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807-2024" TargetMode="External"/><Relationship Id="rId105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6" Type="http://schemas.openxmlformats.org/officeDocument/2006/relationships/hyperlink" Target="https://www.issffaa.mil.do/transparencia/index.php/compras-y-contrataciones/e-licitaciones-restringidas/category/1866-enero" TargetMode="External"/><Relationship Id="rId147" Type="http://schemas.openxmlformats.org/officeDocument/2006/relationships/hyperlink" Target="https://www.issffaa.mil.do/transparencia/index.php/compras-y-contrataciones/l-estado-de-cuentas-de-suplidores/category/1881-2024" TargetMode="External"/><Relationship Id="rId168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g-indice-de-documentos-para-entrega/category/1858-enero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1878-enero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809-octubre-diciembre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g-comparaciones-de-precios/category/1846-enero" TargetMode="External"/><Relationship Id="rId153" Type="http://schemas.openxmlformats.org/officeDocument/2006/relationships/hyperlink" Target="https://www.issffaa.mil.do/transparencia/index.php/proyectos-y-programas/a-descripcion-de-los-programas-y-proyectos/category/1886-enero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1848-enero" TargetMode="External"/><Relationship Id="rId169" Type="http://schemas.openxmlformats.org/officeDocument/2006/relationships/hyperlink" Target="https://www.issffaa.mil.do/transparencia/index.php/finanzas/b-relacion-de-ingresos-y-egresos" TargetMode="External"/><Relationship Id="rId185" Type="http://schemas.openxmlformats.org/officeDocument/2006/relationships/hyperlink" Target="https://www.issffaa.mil.do/transparencia/index.php/consulta-publica/procesos-de-consultas-abiertas/category/1896-en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datos-abier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/category/1869-2024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d-relacion-de-activos-fijos-de-la-institucio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811-octubre-diciembre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/category/1864-enero" TargetMode="External"/><Relationship Id="rId144" Type="http://schemas.openxmlformats.org/officeDocument/2006/relationships/hyperlink" Target="https://www.issffaa.mil.do/transparencia/index.php/compras-y-contrataciones/k-caso-de-urgencias/category/1880-enero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h-compras-menores/category/1870-ener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https://www.issffaa.mil.do/transparencia/index.php/finanzas/d-relacion-de-activos-fijos-de-la-institucion/category/1826-julio-diciembre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852-enero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f-informacion-clasificada/category/1856-enero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s://www.issffaa.mil.do/transparencia/index.php/finanzas/informes-financieros/category/1892-enero" TargetMode="External"/><Relationship Id="rId187" Type="http://schemas.openxmlformats.org/officeDocument/2006/relationships/hyperlink" Target="https://www.issffaa.mil.do/transparencia/index.php/consulta-publica/relacion-de-consultas-publicas/category/1898-ener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854-enero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1888-enero" TargetMode="External"/><Relationship Id="rId177" Type="http://schemas.openxmlformats.org/officeDocument/2006/relationships/hyperlink" Target="https://www.issffaa.mil.do/transparencia/index.php/finanzas/e-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E04A-3624-4254-88D9-85C3EFAA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539</Words>
  <Characters>52469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4-02-12T18:56:00Z</cp:lastPrinted>
  <dcterms:created xsi:type="dcterms:W3CDTF">2024-02-12T14:41:00Z</dcterms:created>
  <dcterms:modified xsi:type="dcterms:W3CDTF">2024-02-12T19:03:00Z</dcterms:modified>
</cp:coreProperties>
</file>